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E4D50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3D9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3E4D50">
        <w:rPr>
          <w:rFonts w:ascii="Times New Roman" w:eastAsia="Times New Roman" w:hAnsi="Times New Roman" w:cs="Times New Roman"/>
          <w:sz w:val="28"/>
          <w:szCs w:val="24"/>
          <w:lang w:eastAsia="ru-RU"/>
        </w:rPr>
        <w:t>61</w:t>
      </w:r>
      <w:bookmarkStart w:id="0" w:name="_GoBack"/>
      <w:bookmarkEnd w:id="0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/номер обращения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Pr="009F64DA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3E4D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</w:t>
            </w:r>
            <w:r w:rsidR="003E4D50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Pr="009F64DA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3E4D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6</w:t>
            </w:r>
            <w:r w:rsidR="003E4D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49D0" w:rsidRPr="009F64DA" w:rsidTr="009749D0">
        <w:trPr>
          <w:trHeight w:val="454"/>
          <w:jc w:val="center"/>
        </w:trPr>
        <w:tc>
          <w:tcPr>
            <w:tcW w:w="1088" w:type="dxa"/>
            <w:vAlign w:val="center"/>
          </w:tcPr>
          <w:p w:rsidR="009749D0" w:rsidRPr="009F64DA" w:rsidRDefault="009749D0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bottom"/>
          </w:tcPr>
          <w:p w:rsidR="009749D0" w:rsidRPr="009749D0" w:rsidRDefault="009749D0" w:rsidP="003E4D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D0">
              <w:rPr>
                <w:rFonts w:ascii="Times New Roman" w:hAnsi="Times New Roman" w:cs="Times New Roman"/>
                <w:sz w:val="28"/>
                <w:szCs w:val="28"/>
              </w:rPr>
              <w:t>36234/СЗ/ХХХХХХ2</w:t>
            </w:r>
            <w:r w:rsidR="003E4D5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</w:tbl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E3A51"/>
    <w:rsid w:val="003E4D50"/>
    <w:rsid w:val="004D686D"/>
    <w:rsid w:val="0068305A"/>
    <w:rsid w:val="006B540A"/>
    <w:rsid w:val="00876689"/>
    <w:rsid w:val="009749D0"/>
    <w:rsid w:val="0099541E"/>
    <w:rsid w:val="009F64DA"/>
    <w:rsid w:val="00C84FE8"/>
    <w:rsid w:val="00D11F1D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7CF4-0D05-4A19-B6BB-CB8C8497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9-03-25T06:51:00Z</cp:lastPrinted>
  <dcterms:created xsi:type="dcterms:W3CDTF">2019-01-30T11:28:00Z</dcterms:created>
  <dcterms:modified xsi:type="dcterms:W3CDTF">2019-03-25T06:51:00Z</dcterms:modified>
</cp:coreProperties>
</file>